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9C483D">
        <w:rPr>
          <w:b/>
          <w:spacing w:val="-4"/>
        </w:rPr>
        <w:t xml:space="preserve"> </w:t>
      </w:r>
      <w:r w:rsidR="00154563">
        <w:rPr>
          <w:b/>
          <w:spacing w:val="-4"/>
        </w:rPr>
        <w:t>___</w:t>
      </w:r>
      <w:r w:rsidR="003B7AB4">
        <w:rPr>
          <w:b/>
          <w:spacing w:val="-4"/>
          <w:u w:val="single"/>
        </w:rPr>
        <w:t>16.01.2020</w:t>
      </w:r>
      <w:r w:rsidR="00154563">
        <w:rPr>
          <w:b/>
          <w:spacing w:val="-4"/>
        </w:rPr>
        <w:t>___</w:t>
      </w:r>
      <w:r w:rsidR="00670FDD" w:rsidRPr="004F07BE">
        <w:rPr>
          <w:b/>
          <w:spacing w:val="-4"/>
        </w:rPr>
        <w:t xml:space="preserve">                                                                                               № </w:t>
      </w:r>
      <w:r w:rsidR="00216C1C">
        <w:rPr>
          <w:b/>
          <w:spacing w:val="-4"/>
        </w:rPr>
        <w:t xml:space="preserve"> </w:t>
      </w:r>
      <w:r w:rsidR="00154563">
        <w:rPr>
          <w:b/>
          <w:spacing w:val="-4"/>
        </w:rPr>
        <w:t>__</w:t>
      </w:r>
      <w:r w:rsidR="003B7AB4">
        <w:rPr>
          <w:b/>
          <w:spacing w:val="-4"/>
          <w:u w:val="single"/>
        </w:rPr>
        <w:t>5</w:t>
      </w:r>
      <w:r w:rsidR="00154563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050F57" w:rsidRPr="00216C1C" w:rsidRDefault="009C483D" w:rsidP="00105B5E">
      <w:pPr>
        <w:jc w:val="center"/>
        <w:rPr>
          <w:b/>
        </w:rPr>
      </w:pPr>
      <w:r w:rsidRPr="00216C1C">
        <w:rPr>
          <w:b/>
        </w:rPr>
        <w:t>О ВНЕСЕНИ</w:t>
      </w:r>
      <w:r w:rsidR="00216C1C">
        <w:rPr>
          <w:b/>
        </w:rPr>
        <w:t>И</w:t>
      </w:r>
      <w:r w:rsidRPr="00216C1C">
        <w:rPr>
          <w:b/>
        </w:rPr>
        <w:t xml:space="preserve"> ИЗМЕНЕНИ</w:t>
      </w:r>
      <w:r w:rsidR="009347F7" w:rsidRPr="00216C1C">
        <w:rPr>
          <w:b/>
        </w:rPr>
        <w:t>Й</w:t>
      </w:r>
      <w:r w:rsidRPr="00216C1C">
        <w:rPr>
          <w:b/>
        </w:rPr>
        <w:t xml:space="preserve"> В ПОСТАНОВЛЕНИЕ </w:t>
      </w:r>
      <w:r w:rsidR="009347F7" w:rsidRPr="00216C1C">
        <w:rPr>
          <w:b/>
        </w:rPr>
        <w:t xml:space="preserve">АДМИНИСТРАЦИИ НЕВОНСКОГО МУНИЦИПАЛЬНОГО ОБРАЗОВАНИЯ </w:t>
      </w:r>
      <w:r w:rsidRPr="00216C1C">
        <w:rPr>
          <w:b/>
        </w:rPr>
        <w:t>ОТ 18.12.2018</w:t>
      </w:r>
      <w:r w:rsidR="009347F7" w:rsidRPr="00216C1C">
        <w:rPr>
          <w:b/>
        </w:rPr>
        <w:t xml:space="preserve"> № 140</w:t>
      </w:r>
    </w:p>
    <w:p w:rsidR="00CB2516" w:rsidRPr="00216C1C" w:rsidRDefault="009C483D" w:rsidP="00105B5E">
      <w:pPr>
        <w:jc w:val="center"/>
        <w:rPr>
          <w:b/>
        </w:rPr>
      </w:pPr>
      <w:r w:rsidRPr="00216C1C">
        <w:rPr>
          <w:b/>
        </w:rPr>
        <w:t xml:space="preserve"> 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B2013" w:rsidRDefault="00CB2516" w:rsidP="00AB2013">
      <w:pPr>
        <w:jc w:val="both"/>
      </w:pPr>
      <w:r w:rsidRPr="00DF4157">
        <w:tab/>
      </w:r>
      <w:r w:rsidR="009347F7">
        <w:t>В целях уточнения объема финансирования, в соответствии с</w:t>
      </w:r>
      <w:r w:rsidR="00C205EC">
        <w:t>о</w:t>
      </w:r>
      <w:r w:rsidR="009347F7">
        <w:t xml:space="preserve"> </w:t>
      </w:r>
      <w:r w:rsidR="00C205EC">
        <w:t xml:space="preserve">ст. 179 Бюджетного кодекса Российской Федерации,  </w:t>
      </w:r>
      <w:r w:rsidR="009347F7"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>
        <w:t>е</w:t>
      </w:r>
      <w:r w:rsidR="009347F7">
        <w:t>м администрации Невонского муниципального образования от 19.11.2014 № 131</w:t>
      </w:r>
      <w:r w:rsidR="009C483D">
        <w:t xml:space="preserve">,  </w:t>
      </w:r>
      <w:r w:rsidR="009347F7">
        <w:t xml:space="preserve">руководствуясь </w:t>
      </w:r>
      <w:r w:rsidR="009C483D">
        <w:t>ст.</w:t>
      </w:r>
      <w:r w:rsidR="009347F7">
        <w:t>ст.</w:t>
      </w:r>
      <w:r w:rsidR="009C483D">
        <w:t xml:space="preserve"> 6,</w:t>
      </w:r>
      <w:r w:rsidR="009347F7">
        <w:t xml:space="preserve"> </w:t>
      </w:r>
      <w:r w:rsidR="009C483D">
        <w:t>45 Устава Невонского муниципального образования</w:t>
      </w:r>
    </w:p>
    <w:p w:rsidR="009A0AD6" w:rsidRPr="00DF4157" w:rsidRDefault="009A0AD6" w:rsidP="004F4DB7">
      <w:pPr>
        <w:jc w:val="both"/>
      </w:pPr>
    </w:p>
    <w:p w:rsidR="00CB2516" w:rsidRPr="00170CFA" w:rsidRDefault="00CB2516" w:rsidP="004F4DB7">
      <w:pPr>
        <w:jc w:val="center"/>
      </w:pPr>
      <w:r w:rsidRPr="00170CFA">
        <w:t>ПОСТАНОВЛЯЮ:</w:t>
      </w:r>
    </w:p>
    <w:p w:rsidR="009C483D" w:rsidRPr="00670FDD" w:rsidRDefault="009C483D" w:rsidP="004F4DB7">
      <w:pPr>
        <w:jc w:val="center"/>
        <w:rPr>
          <w:b/>
        </w:rPr>
      </w:pPr>
    </w:p>
    <w:p w:rsidR="009A0AD6" w:rsidRPr="00523BD0" w:rsidRDefault="009A0AD6" w:rsidP="004F4DB7">
      <w:pPr>
        <w:jc w:val="center"/>
      </w:pPr>
    </w:p>
    <w:p w:rsidR="0051282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C205EC">
        <w:rPr>
          <w:rFonts w:ascii="Times New Roman" w:hAnsi="Times New Roman" w:cs="Times New Roman"/>
          <w:sz w:val="24"/>
          <w:szCs w:val="24"/>
          <w:lang w:val="ru-RU"/>
        </w:rPr>
        <w:t>следующие изменения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униципальных программ»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A1B69" w:rsidRPr="00CA1B69" w:rsidRDefault="00050F57" w:rsidP="003B7EC1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81D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70C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9681D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="00CA1B6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CA1B69" w:rsidRPr="00CA1B69" w:rsidRDefault="00CA1B69" w:rsidP="003B7EC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1.1.</w:t>
      </w:r>
      <w:r w:rsidR="00050F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B7EC1"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8F0B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целев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E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вонского </w:t>
      </w:r>
      <w:r w:rsidR="003B7EC1" w:rsidRPr="00A92D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го образования </w:t>
      </w:r>
      <w:r w:rsidR="003B7EC1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азвитие муници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льного управления на 2019-2023</w:t>
      </w:r>
      <w:r w:rsidR="003B7EC1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строку «Ресурсное обеспечение программы» изложить в следующей редакции:</w:t>
      </w:r>
    </w:p>
    <w:tbl>
      <w:tblPr>
        <w:tblW w:w="0" w:type="auto"/>
        <w:tblLook w:val="00A0"/>
      </w:tblPr>
      <w:tblGrid>
        <w:gridCol w:w="2251"/>
        <w:gridCol w:w="353"/>
        <w:gridCol w:w="6825"/>
      </w:tblGrid>
      <w:tr w:rsidR="00CA1B69" w:rsidRPr="00F32C35" w:rsidTr="00CA1B69">
        <w:tc>
          <w:tcPr>
            <w:tcW w:w="2251" w:type="dxa"/>
          </w:tcPr>
          <w:p w:rsidR="00CA1B69" w:rsidRPr="00F32C35" w:rsidRDefault="00C71AD8" w:rsidP="00D97589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="00CA1B69" w:rsidRPr="00F32C35">
              <w:rPr>
                <w:color w:val="000000"/>
              </w:rPr>
              <w:t>Ресурсное обеспечение программы</w:t>
            </w:r>
          </w:p>
        </w:tc>
        <w:tc>
          <w:tcPr>
            <w:tcW w:w="353" w:type="dxa"/>
          </w:tcPr>
          <w:p w:rsidR="00CA1B69" w:rsidRPr="00F32C35" w:rsidRDefault="00CA1B69" w:rsidP="00D97589">
            <w:pPr>
              <w:rPr>
                <w:rFonts w:eastAsia="Calibri"/>
                <w:color w:val="000000"/>
              </w:rPr>
            </w:pPr>
            <w:r w:rsidRPr="00F32C35">
              <w:rPr>
                <w:color w:val="000000"/>
              </w:rPr>
              <w:t>–</w:t>
            </w:r>
          </w:p>
        </w:tc>
        <w:tc>
          <w:tcPr>
            <w:tcW w:w="6825" w:type="dxa"/>
          </w:tcPr>
          <w:p w:rsidR="00CA1B69" w:rsidRPr="009B46DA" w:rsidRDefault="00CA1B69" w:rsidP="00D97589">
            <w:pPr>
              <w:jc w:val="both"/>
              <w:rPr>
                <w:rFonts w:eastAsia="Calibri"/>
                <w:color w:val="000000"/>
              </w:rPr>
            </w:pPr>
            <w:r w:rsidRPr="009B46DA">
              <w:rPr>
                <w:color w:val="000000"/>
              </w:rPr>
              <w:t xml:space="preserve">Общий объем бюджетных ассигнований на реализацию основных мероприятий программы – </w:t>
            </w:r>
            <w:r>
              <w:rPr>
                <w:color w:val="000000"/>
              </w:rPr>
              <w:t>53289,6</w:t>
            </w:r>
            <w:r w:rsidRPr="009B46DA">
              <w:rPr>
                <w:color w:val="000000"/>
              </w:rPr>
              <w:t xml:space="preserve"> тыс. рублей, в том числе:</w:t>
            </w:r>
          </w:p>
          <w:p w:rsidR="00CA1B69" w:rsidRPr="009B46DA" w:rsidRDefault="00CA1B69" w:rsidP="00D97589">
            <w:pPr>
              <w:jc w:val="both"/>
              <w:rPr>
                <w:color w:val="000000"/>
              </w:rPr>
            </w:pPr>
            <w:r w:rsidRPr="009B46DA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12134,5</w:t>
            </w:r>
            <w:r w:rsidRPr="009B46DA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1 377,5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1 год –10</w:t>
            </w:r>
            <w:r>
              <w:rPr>
                <w:color w:val="000000"/>
              </w:rPr>
              <w:t> 048,1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2 год –</w:t>
            </w:r>
            <w:r>
              <w:rPr>
                <w:color w:val="000000"/>
              </w:rPr>
              <w:t xml:space="preserve"> 9 495,8 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3 год –10</w:t>
            </w:r>
            <w:r>
              <w:rPr>
                <w:color w:val="000000"/>
              </w:rPr>
              <w:t xml:space="preserve"> </w:t>
            </w:r>
            <w:r w:rsidRPr="008C6035">
              <w:rPr>
                <w:color w:val="000000"/>
              </w:rPr>
              <w:t>233,7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Областной бюджет 0,0 тыс. рублей</w:t>
            </w:r>
          </w:p>
          <w:p w:rsidR="00CA1B69" w:rsidRPr="00F32C35" w:rsidRDefault="00CA1B69" w:rsidP="00CA1B69">
            <w:pPr>
              <w:jc w:val="both"/>
              <w:rPr>
                <w:rFonts w:eastAsia="Calibri"/>
                <w:color w:val="000000"/>
              </w:rPr>
            </w:pPr>
            <w:r w:rsidRPr="008C6035">
              <w:rPr>
                <w:color w:val="000000"/>
              </w:rPr>
              <w:t>Районный бюджет 0 тыс. рублей</w:t>
            </w:r>
            <w:r w:rsidR="00C71AD8">
              <w:rPr>
                <w:color w:val="000000"/>
              </w:rPr>
              <w:t>.»</w:t>
            </w:r>
            <w:r>
              <w:rPr>
                <w:color w:val="000000"/>
              </w:rPr>
              <w:t>;</w:t>
            </w:r>
          </w:p>
        </w:tc>
      </w:tr>
    </w:tbl>
    <w:p w:rsidR="00CA1B69" w:rsidRDefault="00CA1B69" w:rsidP="00CA1B6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2.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дел 5. «Информация по ресурсному обеспечению программы» изложить в следующей редакции:</w:t>
      </w:r>
    </w:p>
    <w:p w:rsidR="00CA1B69" w:rsidRPr="00CA1B69" w:rsidRDefault="00C71AD8" w:rsidP="00CA1B6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Общий объем бюджетных ассигнований на реализацию основных мероприятий программы – 53289,6 тыс.рублей,  в том числе:</w:t>
      </w:r>
    </w:p>
    <w:p w:rsidR="00C71AD8" w:rsidRPr="009B46DA" w:rsidRDefault="00C71AD8" w:rsidP="00C71AD8">
      <w:pPr>
        <w:jc w:val="both"/>
        <w:rPr>
          <w:color w:val="000000"/>
        </w:rPr>
      </w:pPr>
      <w:r w:rsidRPr="009B46DA">
        <w:rPr>
          <w:color w:val="000000"/>
        </w:rPr>
        <w:t xml:space="preserve">2019 год – </w:t>
      </w:r>
      <w:r>
        <w:rPr>
          <w:color w:val="000000"/>
        </w:rPr>
        <w:t>12134,5</w:t>
      </w:r>
      <w:r w:rsidRPr="009B46DA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 xml:space="preserve">2020 год – </w:t>
      </w:r>
      <w:r>
        <w:rPr>
          <w:color w:val="000000"/>
        </w:rPr>
        <w:t>11 377,5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1 год –10</w:t>
      </w:r>
      <w:r>
        <w:rPr>
          <w:color w:val="000000"/>
        </w:rPr>
        <w:t> 048,1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2 год –</w:t>
      </w:r>
      <w:r>
        <w:rPr>
          <w:color w:val="000000"/>
        </w:rPr>
        <w:t xml:space="preserve"> 9 495,8 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3 год –10</w:t>
      </w:r>
      <w:r>
        <w:rPr>
          <w:color w:val="000000"/>
        </w:rPr>
        <w:t xml:space="preserve"> </w:t>
      </w:r>
      <w:r w:rsidRPr="008C6035">
        <w:rPr>
          <w:color w:val="000000"/>
        </w:rPr>
        <w:t>233,7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Областной бюджет 0,0 тыс. рублей</w:t>
      </w:r>
    </w:p>
    <w:p w:rsidR="00050F57" w:rsidRDefault="00C71AD8" w:rsidP="00C71AD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1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ный бюджет 0 тыс. </w:t>
      </w:r>
      <w:r w:rsidR="00170C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71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»;</w:t>
      </w:r>
    </w:p>
    <w:p w:rsidR="00C71AD8" w:rsidRDefault="00C71AD8" w:rsidP="00170CF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в таблице «Расходы бюджета Невонского муниципального образования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изацию муниципальной программы» строки вторую и третью изложить в следующей редакции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701"/>
        <w:gridCol w:w="1983"/>
        <w:gridCol w:w="893"/>
        <w:gridCol w:w="893"/>
        <w:gridCol w:w="893"/>
        <w:gridCol w:w="789"/>
        <w:gridCol w:w="893"/>
      </w:tblGrid>
      <w:tr w:rsidR="00C71AD8" w:rsidTr="00170CFA">
        <w:tc>
          <w:tcPr>
            <w:tcW w:w="1384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</w:t>
            </w:r>
          </w:p>
        </w:tc>
        <w:tc>
          <w:tcPr>
            <w:tcW w:w="1701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ниципаль</w:t>
            </w:r>
            <w:r w:rsidR="00170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правления</w:t>
            </w:r>
          </w:p>
        </w:tc>
        <w:tc>
          <w:tcPr>
            <w:tcW w:w="198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Невонского муниципального образования</w:t>
            </w:r>
          </w:p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53289,6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4,5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,5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48,1</w:t>
            </w:r>
          </w:p>
        </w:tc>
        <w:tc>
          <w:tcPr>
            <w:tcW w:w="789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5,8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3,7</w:t>
            </w:r>
          </w:p>
        </w:tc>
      </w:tr>
      <w:tr w:rsidR="00170CFA" w:rsidTr="00170CFA">
        <w:tc>
          <w:tcPr>
            <w:tcW w:w="1384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</w:p>
        </w:tc>
        <w:tc>
          <w:tcPr>
            <w:tcW w:w="1701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аппарата Главы Невонского муниципального образования и Администрации Невонского муниципального образования </w:t>
            </w:r>
          </w:p>
        </w:tc>
        <w:tc>
          <w:tcPr>
            <w:tcW w:w="198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Невонского муниципального образования</w:t>
            </w:r>
          </w:p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: </w:t>
            </w:r>
          </w:p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89,6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4,5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,5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48,1</w:t>
            </w:r>
          </w:p>
        </w:tc>
        <w:tc>
          <w:tcPr>
            <w:tcW w:w="789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5,8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3,7</w:t>
            </w:r>
          </w:p>
        </w:tc>
      </w:tr>
    </w:tbl>
    <w:p w:rsidR="00C71AD8" w:rsidRPr="00C71AD8" w:rsidRDefault="00C71AD8" w:rsidP="00C71AD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EC1" w:rsidRDefault="00031354" w:rsidP="003B7EC1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0F57" w:rsidRDefault="003B7EC1" w:rsidP="008F0B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в разделе 1. </w:t>
      </w:r>
      <w:r w:rsidR="00031354">
        <w:rPr>
          <w:rFonts w:ascii="Times New Roman" w:hAnsi="Times New Roman" w:cs="Times New Roman"/>
          <w:sz w:val="24"/>
          <w:szCs w:val="24"/>
          <w:lang w:val="ru-RU"/>
        </w:rPr>
        <w:t xml:space="preserve">Паспорт </w:t>
      </w:r>
      <w:r w:rsidR="00031354" w:rsidRPr="00A92D9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031354">
        <w:rPr>
          <w:rFonts w:ascii="Times New Roman" w:hAnsi="Times New Roman" w:cs="Times New Roman"/>
          <w:sz w:val="24"/>
          <w:szCs w:val="24"/>
          <w:lang w:val="ru-RU"/>
        </w:rPr>
        <w:t xml:space="preserve">ы Невонского муниципального образования </w:t>
      </w:r>
      <w:r w:rsidR="00031354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F57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Благоус</w:t>
      </w:r>
      <w:r w:rsidR="00050F57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ойство территории на 2019-2023</w:t>
      </w:r>
      <w:r w:rsidR="00050F57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F0B54">
        <w:rPr>
          <w:rFonts w:ascii="Times New Roman" w:hAnsi="Times New Roman" w:cs="Times New Roman"/>
          <w:sz w:val="24"/>
          <w:szCs w:val="24"/>
          <w:lang w:val="ru-RU"/>
        </w:rPr>
        <w:t xml:space="preserve">строку «Ресурсное обеспечение программы» </w:t>
      </w:r>
      <w:r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</w:t>
      </w:r>
      <w:r w:rsidR="00031354" w:rsidRPr="0003135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589"/>
        <w:gridCol w:w="405"/>
        <w:gridCol w:w="6333"/>
      </w:tblGrid>
      <w:tr w:rsidR="00031354" w:rsidRPr="008C6035" w:rsidTr="003B7EC1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rPr>
                <w:bCs/>
              </w:rPr>
            </w:pPr>
            <w:r>
              <w:rPr>
                <w:bCs/>
              </w:rPr>
              <w:t>«</w:t>
            </w:r>
            <w:r w:rsidRPr="008C6035">
              <w:rPr>
                <w:bCs/>
              </w:rPr>
              <w:t xml:space="preserve">Ресурсное обеспечение </w:t>
            </w:r>
            <w:r w:rsidRPr="008C6035"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jc w:val="center"/>
            </w:pPr>
            <w:r w:rsidRPr="008C6035"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jc w:val="both"/>
            </w:pPr>
            <w:r w:rsidRPr="008C6035">
              <w:t xml:space="preserve">Общий объем финансирования программы в 2019-2023 годах составит </w:t>
            </w:r>
            <w:r>
              <w:t xml:space="preserve">1 771,6 </w:t>
            </w:r>
            <w:r w:rsidRPr="008C6035">
              <w:t>тыс. рублей, в том числе за счет местного бюджета 1</w:t>
            </w:r>
            <w:r>
              <w:t> 771,6</w:t>
            </w:r>
            <w:r w:rsidRPr="008C6035">
              <w:t xml:space="preserve"> тыс. рублей и по годам: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19 году – </w:t>
            </w:r>
            <w:r>
              <w:t>581,8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>в 2020 году –</w:t>
            </w:r>
            <w:r>
              <w:t>310,0</w:t>
            </w:r>
            <w:r w:rsidRPr="008C6035">
              <w:t>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21 году – </w:t>
            </w:r>
            <w:r>
              <w:t>310,0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22 году – </w:t>
            </w:r>
            <w:r>
              <w:t>310,0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>в 2023 году – 259,8  тыс. рублей;</w:t>
            </w:r>
            <w:r>
              <w:t>»</w:t>
            </w:r>
          </w:p>
          <w:p w:rsidR="00031354" w:rsidRPr="008C6035" w:rsidRDefault="00031354" w:rsidP="00D97589">
            <w:pPr>
              <w:jc w:val="both"/>
            </w:pPr>
          </w:p>
        </w:tc>
      </w:tr>
    </w:tbl>
    <w:p w:rsidR="00031354" w:rsidRDefault="00031354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2.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 5. «Информация по ресурсному обеспечению программы» изложить в следующей редакции:</w:t>
      </w: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Финансирование программы предусмотрено за счет средств местного и областного бюджетов.</w:t>
      </w: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бъем финансового обеспечения программы в 2019-2023 годы составит 1771,6 тыс.рублей</w:t>
      </w:r>
      <w:r w:rsidR="00BC7D8C">
        <w:rPr>
          <w:rFonts w:ascii="Times New Roman" w:hAnsi="Times New Roman" w:cs="Times New Roman"/>
          <w:bCs/>
          <w:sz w:val="24"/>
          <w:szCs w:val="24"/>
          <w:lang w:val="ru-RU"/>
        </w:rPr>
        <w:t>, местный бюджет 1771,6 тыс.рублей и по годам: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19 году – </w:t>
      </w:r>
      <w:r>
        <w:t>581,8</w:t>
      </w:r>
      <w:r w:rsidRPr="008C6035">
        <w:t xml:space="preserve"> 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>в 2020 году –</w:t>
      </w:r>
      <w:r>
        <w:t>310,0</w:t>
      </w:r>
      <w:r w:rsidRPr="008C6035">
        <w:t>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21 году – </w:t>
      </w:r>
      <w:r>
        <w:t>310,0</w:t>
      </w:r>
      <w:r w:rsidRPr="008C6035">
        <w:t xml:space="preserve"> 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22 году – </w:t>
      </w:r>
      <w:r>
        <w:t>310,0</w:t>
      </w:r>
      <w:r w:rsidRPr="008C6035">
        <w:t xml:space="preserve"> тыс. рублей;</w:t>
      </w:r>
    </w:p>
    <w:p w:rsidR="003B7EC1" w:rsidRDefault="00BC7D8C" w:rsidP="00BC7D8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B54">
        <w:rPr>
          <w:rFonts w:ascii="Times New Roman" w:hAnsi="Times New Roman" w:cs="Times New Roman"/>
          <w:sz w:val="24"/>
          <w:szCs w:val="24"/>
          <w:lang w:val="ru-RU"/>
        </w:rPr>
        <w:t>в 2023 году – 259,8  тыс. рублей;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C7D8C" w:rsidRDefault="00BC7D8C" w:rsidP="00BC7D8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аблице «ПЕРЕЧЕНЬ мероприятий по реализации Муниципальная  целевая программа Благоустройство территории на 2019-2023 годы» строки </w:t>
      </w:r>
      <w:r w:rsidR="00B74C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тью, </w:t>
      </w:r>
      <w:r w:rsidR="00E17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9B4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ложить в следующей редакции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701"/>
        <w:gridCol w:w="1983"/>
        <w:gridCol w:w="893"/>
        <w:gridCol w:w="668"/>
        <w:gridCol w:w="709"/>
        <w:gridCol w:w="708"/>
        <w:gridCol w:w="709"/>
        <w:gridCol w:w="674"/>
      </w:tblGrid>
      <w:tr w:rsidR="009B4F1C" w:rsidTr="00D97589">
        <w:tc>
          <w:tcPr>
            <w:tcW w:w="1384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 мероприятия</w:t>
            </w:r>
          </w:p>
        </w:tc>
        <w:tc>
          <w:tcPr>
            <w:tcW w:w="1983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мероприятий</w:t>
            </w:r>
          </w:p>
        </w:tc>
        <w:tc>
          <w:tcPr>
            <w:tcW w:w="4361" w:type="dxa"/>
            <w:gridSpan w:val="6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ирования, тыс.рублей</w:t>
            </w:r>
          </w:p>
        </w:tc>
      </w:tr>
      <w:tr w:rsidR="009B4F1C" w:rsidTr="00D97589">
        <w:tc>
          <w:tcPr>
            <w:tcW w:w="1384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468" w:type="dxa"/>
            <w:gridSpan w:val="5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9B4F1C" w:rsidTr="009B4F1C">
        <w:tc>
          <w:tcPr>
            <w:tcW w:w="1384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709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708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B4F1C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674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3</w:t>
            </w:r>
          </w:p>
        </w:tc>
      </w:tr>
      <w:tr w:rsidR="00B74CFE" w:rsidRPr="00B74CFE" w:rsidTr="009B4F1C">
        <w:tc>
          <w:tcPr>
            <w:tcW w:w="1384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701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вонск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</w:t>
            </w:r>
          </w:p>
        </w:tc>
        <w:tc>
          <w:tcPr>
            <w:tcW w:w="1983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о территории</w:t>
            </w:r>
          </w:p>
        </w:tc>
        <w:tc>
          <w:tcPr>
            <w:tcW w:w="893" w:type="dxa"/>
          </w:tcPr>
          <w:p w:rsidR="00B74CFE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,5</w:t>
            </w:r>
          </w:p>
        </w:tc>
        <w:tc>
          <w:tcPr>
            <w:tcW w:w="668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01,5</w:t>
            </w:r>
          </w:p>
        </w:tc>
        <w:tc>
          <w:tcPr>
            <w:tcW w:w="709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708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709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674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B4F1C" w:rsidRPr="00B74CFE" w:rsidTr="009B4F1C">
        <w:tc>
          <w:tcPr>
            <w:tcW w:w="1384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мест захоронения</w:t>
            </w:r>
          </w:p>
        </w:tc>
        <w:tc>
          <w:tcPr>
            <w:tcW w:w="1701" w:type="dxa"/>
          </w:tcPr>
          <w:p w:rsidR="009B4F1C" w:rsidRDefault="009B4F1C" w:rsidP="009B4F1C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9B4F1C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,6</w:t>
            </w:r>
          </w:p>
        </w:tc>
        <w:tc>
          <w:tcPr>
            <w:tcW w:w="66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69,8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  <w:tc>
          <w:tcPr>
            <w:tcW w:w="70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  <w:tc>
          <w:tcPr>
            <w:tcW w:w="674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</w:tr>
      <w:tr w:rsidR="009B4F1C" w:rsidRPr="00B74CFE" w:rsidTr="009B4F1C">
        <w:tc>
          <w:tcPr>
            <w:tcW w:w="1384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по благоустройству </w:t>
            </w:r>
          </w:p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701" w:type="dxa"/>
          </w:tcPr>
          <w:p w:rsidR="009B4F1C" w:rsidRDefault="009B4F1C" w:rsidP="009B4F1C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9B4F1C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9B4F1C" w:rsidRDefault="00154563" w:rsidP="0015456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7,5</w:t>
            </w:r>
          </w:p>
        </w:tc>
        <w:tc>
          <w:tcPr>
            <w:tcW w:w="66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310,5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3</w:t>
            </w:r>
          </w:p>
        </w:tc>
        <w:tc>
          <w:tcPr>
            <w:tcW w:w="70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3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3</w:t>
            </w:r>
          </w:p>
        </w:tc>
        <w:tc>
          <w:tcPr>
            <w:tcW w:w="674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1</w:t>
            </w:r>
          </w:p>
        </w:tc>
      </w:tr>
    </w:tbl>
    <w:p w:rsidR="00BC7D8C" w:rsidRPr="00BC7D8C" w:rsidRDefault="00BC7D8C" w:rsidP="00BC7D8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35DE" w:rsidRPr="00CA1B69" w:rsidRDefault="00AD35DE" w:rsidP="00AD35DE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№ 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AD35DE" w:rsidRPr="00CA1B69" w:rsidRDefault="00AD35DE" w:rsidP="00AD35DE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спорте М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>уницип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целе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 мер пожарной безопасности на 2019-2023</w:t>
      </w:r>
      <w:r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ку «Ресурсное обесп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й целевой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программы» изложить в следующей редакции:</w:t>
      </w:r>
    </w:p>
    <w:tbl>
      <w:tblPr>
        <w:tblW w:w="0" w:type="auto"/>
        <w:tblLook w:val="00A0"/>
      </w:tblPr>
      <w:tblGrid>
        <w:gridCol w:w="2251"/>
        <w:gridCol w:w="353"/>
        <w:gridCol w:w="6825"/>
      </w:tblGrid>
      <w:tr w:rsidR="00AD35DE" w:rsidRPr="00F32C35" w:rsidTr="00D97589">
        <w:tc>
          <w:tcPr>
            <w:tcW w:w="2251" w:type="dxa"/>
          </w:tcPr>
          <w:p w:rsidR="00AD35DE" w:rsidRPr="00F32C35" w:rsidRDefault="00AD35DE" w:rsidP="00D97589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F32C35">
              <w:rPr>
                <w:color w:val="000000"/>
              </w:rPr>
              <w:t>Ресурсное обеспечение программы</w:t>
            </w:r>
          </w:p>
        </w:tc>
        <w:tc>
          <w:tcPr>
            <w:tcW w:w="353" w:type="dxa"/>
          </w:tcPr>
          <w:p w:rsidR="00AD35DE" w:rsidRPr="00F32C35" w:rsidRDefault="00AD35DE" w:rsidP="00D97589">
            <w:pPr>
              <w:rPr>
                <w:rFonts w:eastAsia="Calibri"/>
                <w:color w:val="000000"/>
              </w:rPr>
            </w:pPr>
            <w:r w:rsidRPr="00F32C35">
              <w:rPr>
                <w:color w:val="000000"/>
              </w:rPr>
              <w:t>–</w:t>
            </w:r>
          </w:p>
        </w:tc>
        <w:tc>
          <w:tcPr>
            <w:tcW w:w="6825" w:type="dxa"/>
          </w:tcPr>
          <w:p w:rsidR="00AD35DE" w:rsidRPr="009B46DA" w:rsidRDefault="00AD35DE" w:rsidP="00D97589">
            <w:pPr>
              <w:jc w:val="both"/>
              <w:rPr>
                <w:rFonts w:eastAsia="Calibri"/>
                <w:color w:val="000000"/>
              </w:rPr>
            </w:pPr>
            <w:r w:rsidRPr="009B46DA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ассигнований местного </w:t>
            </w:r>
            <w:r w:rsidRPr="009B46DA">
              <w:rPr>
                <w:color w:val="000000"/>
              </w:rPr>
              <w:t>бюджет</w:t>
            </w:r>
            <w:r>
              <w:rPr>
                <w:color w:val="000000"/>
              </w:rPr>
              <w:t>а</w:t>
            </w:r>
            <w:r w:rsidRPr="009B46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 целевой</w:t>
            </w:r>
            <w:r w:rsidRPr="009B46DA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на период 2019-2023 годы</w:t>
            </w:r>
            <w:r w:rsidRPr="009B4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5873,2</w:t>
            </w:r>
            <w:r w:rsidRPr="009B46DA">
              <w:rPr>
                <w:color w:val="000000"/>
              </w:rPr>
              <w:t xml:space="preserve"> тыс. рублей, в том числе:</w:t>
            </w:r>
          </w:p>
          <w:p w:rsidR="00AD35DE" w:rsidRPr="009B46DA" w:rsidRDefault="00AD35DE" w:rsidP="00D97589">
            <w:pPr>
              <w:jc w:val="both"/>
              <w:rPr>
                <w:color w:val="000000"/>
              </w:rPr>
            </w:pPr>
            <w:r w:rsidRPr="009B46DA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3185,2</w:t>
            </w:r>
            <w:r w:rsidRPr="009B46DA">
              <w:rPr>
                <w:color w:val="000000"/>
              </w:rPr>
              <w:t xml:space="preserve"> тыс. рублей;</w:t>
            </w:r>
          </w:p>
          <w:p w:rsidR="00AD35DE" w:rsidRPr="008C6035" w:rsidRDefault="00AD35DE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3044,0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AD35DE" w:rsidRPr="008C6035" w:rsidRDefault="00AD35DE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1 год –</w:t>
            </w:r>
            <w:r>
              <w:rPr>
                <w:color w:val="000000"/>
              </w:rPr>
              <w:t>3200,0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AD35DE" w:rsidRPr="008C6035" w:rsidRDefault="00AD35DE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2 год –</w:t>
            </w:r>
            <w:r>
              <w:rPr>
                <w:color w:val="000000"/>
              </w:rPr>
              <w:t xml:space="preserve"> 3200,0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AD35DE" w:rsidRPr="00F32C35" w:rsidRDefault="00AD35DE" w:rsidP="00AD35DE">
            <w:pPr>
              <w:jc w:val="both"/>
              <w:rPr>
                <w:rFonts w:eastAsia="Calibri"/>
                <w:color w:val="000000"/>
              </w:rPr>
            </w:pPr>
            <w:r w:rsidRPr="008C6035">
              <w:rPr>
                <w:color w:val="000000"/>
              </w:rPr>
              <w:t>2023 год –</w:t>
            </w:r>
            <w:r>
              <w:rPr>
                <w:color w:val="000000"/>
              </w:rPr>
              <w:t>3244,0</w:t>
            </w:r>
            <w:r w:rsidRPr="008C6035">
              <w:rPr>
                <w:color w:val="000000"/>
              </w:rPr>
              <w:t xml:space="preserve"> тыс. рублей;</w:t>
            </w:r>
            <w:r>
              <w:rPr>
                <w:color w:val="000000"/>
              </w:rPr>
              <w:t>»;</w:t>
            </w:r>
          </w:p>
        </w:tc>
      </w:tr>
    </w:tbl>
    <w:p w:rsidR="00AD35DE" w:rsidRDefault="00AD35DE" w:rsidP="00AD35D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2.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31D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</w:t>
      </w:r>
      <w:r w:rsidR="00F31D16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«Информация по ресурсному обеспеч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й целевой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беспечение мер пожарной безопасности на 2019-2023 годы»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31D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зац третий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:</w:t>
      </w:r>
    </w:p>
    <w:p w:rsidR="00AD35DE" w:rsidRPr="00CA1B69" w:rsidRDefault="00AD35DE" w:rsidP="00AD35D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F31D16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ъем </w:t>
      </w:r>
      <w:r w:rsidR="00F31D16">
        <w:rPr>
          <w:rFonts w:ascii="Times New Roman" w:hAnsi="Times New Roman" w:cs="Times New Roman"/>
          <w:sz w:val="24"/>
          <w:szCs w:val="24"/>
          <w:lang w:val="ru-RU"/>
        </w:rPr>
        <w:t>ассигнований местного бюджета Муниципальной целевой программы на период 2019-2023 г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31D16">
        <w:rPr>
          <w:rFonts w:ascii="Times New Roman" w:hAnsi="Times New Roman" w:cs="Times New Roman"/>
          <w:sz w:val="24"/>
          <w:szCs w:val="24"/>
          <w:lang w:val="ru-RU"/>
        </w:rPr>
        <w:t>15873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,  в том числе:</w:t>
      </w:r>
    </w:p>
    <w:p w:rsidR="00AD35DE" w:rsidRPr="009B46DA" w:rsidRDefault="00AD35DE" w:rsidP="00AD35DE">
      <w:pPr>
        <w:jc w:val="both"/>
        <w:rPr>
          <w:color w:val="000000"/>
        </w:rPr>
      </w:pPr>
      <w:r w:rsidRPr="009B46DA">
        <w:rPr>
          <w:color w:val="000000"/>
        </w:rPr>
        <w:t xml:space="preserve">2019 год – </w:t>
      </w:r>
      <w:r w:rsidR="00F31D16">
        <w:rPr>
          <w:color w:val="000000"/>
        </w:rPr>
        <w:t>3185,2</w:t>
      </w:r>
      <w:r w:rsidRPr="009B46DA">
        <w:rPr>
          <w:color w:val="000000"/>
        </w:rPr>
        <w:t xml:space="preserve"> тыс. рублей;</w:t>
      </w:r>
    </w:p>
    <w:p w:rsidR="00AD35DE" w:rsidRPr="008C6035" w:rsidRDefault="00AD35DE" w:rsidP="00AD35DE">
      <w:pPr>
        <w:jc w:val="both"/>
        <w:rPr>
          <w:color w:val="000000"/>
        </w:rPr>
      </w:pPr>
      <w:r w:rsidRPr="008C6035">
        <w:rPr>
          <w:color w:val="000000"/>
        </w:rPr>
        <w:t xml:space="preserve">2020 год – </w:t>
      </w:r>
      <w:r w:rsidR="00F31D16">
        <w:rPr>
          <w:color w:val="000000"/>
        </w:rPr>
        <w:t>3044,0</w:t>
      </w:r>
      <w:r w:rsidRPr="008C6035">
        <w:rPr>
          <w:color w:val="000000"/>
        </w:rPr>
        <w:t xml:space="preserve"> тыс. рублей;</w:t>
      </w:r>
    </w:p>
    <w:p w:rsidR="00AD35DE" w:rsidRPr="008C6035" w:rsidRDefault="00AD35DE" w:rsidP="00AD35DE">
      <w:pPr>
        <w:jc w:val="both"/>
        <w:rPr>
          <w:color w:val="000000"/>
        </w:rPr>
      </w:pPr>
      <w:r w:rsidRPr="008C6035">
        <w:rPr>
          <w:color w:val="000000"/>
        </w:rPr>
        <w:t>2021 год –</w:t>
      </w:r>
      <w:r w:rsidR="00F31D16">
        <w:rPr>
          <w:color w:val="000000"/>
        </w:rPr>
        <w:t>3200,0</w:t>
      </w:r>
      <w:r w:rsidRPr="008C6035">
        <w:rPr>
          <w:color w:val="000000"/>
        </w:rPr>
        <w:t xml:space="preserve"> тыс. рублей;</w:t>
      </w:r>
    </w:p>
    <w:p w:rsidR="00AD35DE" w:rsidRPr="008C6035" w:rsidRDefault="00AD35DE" w:rsidP="00AD35DE">
      <w:pPr>
        <w:jc w:val="both"/>
        <w:rPr>
          <w:color w:val="000000"/>
        </w:rPr>
      </w:pPr>
      <w:r w:rsidRPr="008C6035">
        <w:rPr>
          <w:color w:val="000000"/>
        </w:rPr>
        <w:t>2022 год –</w:t>
      </w:r>
      <w:r>
        <w:rPr>
          <w:color w:val="000000"/>
        </w:rPr>
        <w:t xml:space="preserve"> </w:t>
      </w:r>
      <w:r w:rsidR="00F31D16">
        <w:rPr>
          <w:color w:val="000000"/>
        </w:rPr>
        <w:t>3200,0</w:t>
      </w:r>
      <w:r>
        <w:rPr>
          <w:color w:val="000000"/>
        </w:rPr>
        <w:t xml:space="preserve"> </w:t>
      </w:r>
      <w:r w:rsidRPr="008C6035">
        <w:rPr>
          <w:color w:val="000000"/>
        </w:rPr>
        <w:t xml:space="preserve"> тыс. рублей;</w:t>
      </w:r>
    </w:p>
    <w:p w:rsidR="00AD35DE" w:rsidRDefault="00AD35DE" w:rsidP="00F31D16">
      <w:pPr>
        <w:jc w:val="both"/>
        <w:rPr>
          <w:color w:val="000000"/>
        </w:rPr>
      </w:pPr>
      <w:r w:rsidRPr="008C6035">
        <w:rPr>
          <w:color w:val="000000"/>
        </w:rPr>
        <w:t>2023 год –</w:t>
      </w:r>
      <w:r w:rsidR="00F31D16">
        <w:rPr>
          <w:color w:val="000000"/>
        </w:rPr>
        <w:t>3244,0</w:t>
      </w:r>
      <w:r w:rsidRPr="008C6035">
        <w:rPr>
          <w:color w:val="000000"/>
        </w:rPr>
        <w:t xml:space="preserve"> тыс. рублей;</w:t>
      </w:r>
      <w:r>
        <w:rPr>
          <w:color w:val="000000"/>
        </w:rPr>
        <w:t>»;</w:t>
      </w:r>
    </w:p>
    <w:p w:rsidR="00AD35DE" w:rsidRDefault="00F31D16" w:rsidP="00AD35D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3.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е 6. Порядок взаимодействия ответственного исполнителя и участников Муниципальной целевой программы «Обеспечение мер пожарной безопасности на 2019-2023 годы» в 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е «Расход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ного 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юджета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ципальн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евой 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» стро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AD3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торую изложить в следующей редакции:</w:t>
      </w:r>
    </w:p>
    <w:tbl>
      <w:tblPr>
        <w:tblStyle w:val="a7"/>
        <w:tblW w:w="0" w:type="auto"/>
        <w:tblLayout w:type="fixed"/>
        <w:tblLook w:val="04A0"/>
      </w:tblPr>
      <w:tblGrid>
        <w:gridCol w:w="692"/>
        <w:gridCol w:w="1259"/>
        <w:gridCol w:w="1559"/>
        <w:gridCol w:w="1276"/>
        <w:gridCol w:w="992"/>
        <w:gridCol w:w="851"/>
        <w:gridCol w:w="709"/>
        <w:gridCol w:w="708"/>
        <w:gridCol w:w="709"/>
        <w:gridCol w:w="674"/>
      </w:tblGrid>
      <w:tr w:rsidR="00EE71D3" w:rsidTr="00EE71D3">
        <w:tc>
          <w:tcPr>
            <w:tcW w:w="692" w:type="dxa"/>
            <w:vMerge w:val="restart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259" w:type="dxa"/>
            <w:vMerge w:val="restart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целевой программы</w:t>
            </w:r>
          </w:p>
        </w:tc>
        <w:tc>
          <w:tcPr>
            <w:tcW w:w="1559" w:type="dxa"/>
            <w:vMerge w:val="restart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, единица измерения</w:t>
            </w:r>
          </w:p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тыс.руб.)</w:t>
            </w:r>
          </w:p>
        </w:tc>
        <w:tc>
          <w:tcPr>
            <w:tcW w:w="4643" w:type="dxa"/>
            <w:gridSpan w:val="6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, тыс.рублей</w:t>
            </w:r>
          </w:p>
        </w:tc>
      </w:tr>
      <w:tr w:rsidR="00EE71D3" w:rsidTr="00EE71D3">
        <w:tc>
          <w:tcPr>
            <w:tcW w:w="692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651" w:type="dxa"/>
            <w:gridSpan w:val="5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E71D3" w:rsidRPr="009B4F1C" w:rsidTr="00EE71D3">
        <w:tc>
          <w:tcPr>
            <w:tcW w:w="692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E71D3" w:rsidRPr="009B4F1C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709" w:type="dxa"/>
          </w:tcPr>
          <w:p w:rsidR="00EE71D3" w:rsidRPr="009B4F1C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708" w:type="dxa"/>
          </w:tcPr>
          <w:p w:rsidR="00EE71D3" w:rsidRPr="009B4F1C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B4F1C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</w:tcPr>
          <w:p w:rsidR="00EE71D3" w:rsidRPr="009B4F1C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674" w:type="dxa"/>
          </w:tcPr>
          <w:p w:rsidR="00EE71D3" w:rsidRPr="009B4F1C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3</w:t>
            </w:r>
          </w:p>
        </w:tc>
      </w:tr>
      <w:tr w:rsidR="00EE71D3" w:rsidTr="00EE71D3">
        <w:tc>
          <w:tcPr>
            <w:tcW w:w="692" w:type="dxa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</w:t>
            </w:r>
          </w:p>
        </w:tc>
        <w:tc>
          <w:tcPr>
            <w:tcW w:w="1259" w:type="dxa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р пожарной безопасности на 2019-2023 годы</w:t>
            </w:r>
          </w:p>
        </w:tc>
        <w:tc>
          <w:tcPr>
            <w:tcW w:w="1559" w:type="dxa"/>
          </w:tcPr>
          <w:p w:rsidR="00EE71D3" w:rsidRDefault="00EE71D3" w:rsidP="00EE71D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Невонского муниципального образования</w:t>
            </w:r>
          </w:p>
        </w:tc>
        <w:tc>
          <w:tcPr>
            <w:tcW w:w="1276" w:type="dxa"/>
          </w:tcPr>
          <w:p w:rsid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992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15873,2</w:t>
            </w:r>
          </w:p>
        </w:tc>
        <w:tc>
          <w:tcPr>
            <w:tcW w:w="851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3185,2</w:t>
            </w:r>
          </w:p>
        </w:tc>
        <w:tc>
          <w:tcPr>
            <w:tcW w:w="709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3044,0</w:t>
            </w:r>
          </w:p>
        </w:tc>
        <w:tc>
          <w:tcPr>
            <w:tcW w:w="708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3200,0</w:t>
            </w:r>
          </w:p>
        </w:tc>
        <w:tc>
          <w:tcPr>
            <w:tcW w:w="709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3200,0</w:t>
            </w:r>
          </w:p>
        </w:tc>
        <w:tc>
          <w:tcPr>
            <w:tcW w:w="674" w:type="dxa"/>
          </w:tcPr>
          <w:p w:rsidR="00EE71D3" w:rsidRPr="00EE71D3" w:rsidRDefault="00EE71D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E71D3">
              <w:rPr>
                <w:rFonts w:ascii="Times New Roman" w:hAnsi="Times New Roman" w:cs="Times New Roman"/>
                <w:lang w:val="ru-RU"/>
              </w:rPr>
              <w:t>3244,0</w:t>
            </w:r>
          </w:p>
        </w:tc>
      </w:tr>
    </w:tbl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27E" w:rsidRDefault="008D227E" w:rsidP="008D227E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№ 4:</w:t>
      </w:r>
    </w:p>
    <w:p w:rsidR="008D227E" w:rsidRDefault="003066A1" w:rsidP="008D22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 xml:space="preserve">.1. в разделе 1. Паспорт муниципальной целевой </w:t>
      </w:r>
      <w:r w:rsidR="008D227E" w:rsidRPr="00A92D9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 xml:space="preserve">ы Невонского муниципального образования </w:t>
      </w:r>
      <w:r w:rsidR="008D227E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7E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8D22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 безопасности дорожного движения на территории Невонского муниципального образования на 2019-2023</w:t>
      </w:r>
      <w:r w:rsidR="008D227E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 w:rsidR="008D22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>строку «</w:t>
      </w:r>
      <w:r w:rsidR="008D227E" w:rsidRPr="008D227E">
        <w:rPr>
          <w:rFonts w:ascii="Times New Roman" w:hAnsi="Times New Roman" w:cs="Times New Roman"/>
          <w:bCs/>
          <w:sz w:val="24"/>
          <w:szCs w:val="24"/>
          <w:lang w:val="ru-RU"/>
        </w:rPr>
        <w:t>Объемы и источники финансирования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D227E"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</w:t>
      </w:r>
      <w:r w:rsidR="008D227E" w:rsidRPr="0003135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589"/>
        <w:gridCol w:w="405"/>
        <w:gridCol w:w="6333"/>
      </w:tblGrid>
      <w:tr w:rsidR="008D227E" w:rsidRPr="008C6035" w:rsidTr="00D9758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27E" w:rsidRPr="008C6035" w:rsidRDefault="008D227E" w:rsidP="008D227E">
            <w:pPr>
              <w:rPr>
                <w:bCs/>
              </w:rPr>
            </w:pPr>
            <w:r>
              <w:rPr>
                <w:bCs/>
              </w:rPr>
              <w:t>«Объемы и источники финансирования</w:t>
            </w:r>
            <w:r w:rsidRPr="008C6035">
              <w:rPr>
                <w:bCs/>
              </w:rPr>
              <w:t xml:space="preserve"> </w:t>
            </w:r>
            <w:r w:rsidRPr="008C6035"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27E" w:rsidRPr="008C6035" w:rsidRDefault="008D227E" w:rsidP="00D97589">
            <w:pPr>
              <w:jc w:val="center"/>
            </w:pPr>
            <w:r w:rsidRPr="008C6035"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227E" w:rsidRPr="008C6035" w:rsidRDefault="00532B9E" w:rsidP="00D97589">
            <w:pPr>
              <w:jc w:val="both"/>
            </w:pPr>
            <w:r>
              <w:t>Средства бюджета Невонского муниципального образования и областного бюджета в размере</w:t>
            </w:r>
            <w:r w:rsidR="008D227E" w:rsidRPr="008C6035">
              <w:t xml:space="preserve"> </w:t>
            </w:r>
            <w:r>
              <w:t>9277,5</w:t>
            </w:r>
            <w:r w:rsidR="008D227E">
              <w:t xml:space="preserve"> </w:t>
            </w:r>
            <w:r w:rsidR="008D227E" w:rsidRPr="008C6035">
              <w:t>тыс. рублей,</w:t>
            </w:r>
            <w:r>
              <w:t xml:space="preserve"> и </w:t>
            </w:r>
            <w:r w:rsidR="008D227E" w:rsidRPr="008C6035">
              <w:t>по годам:</w:t>
            </w:r>
          </w:p>
          <w:p w:rsidR="008D227E" w:rsidRPr="008C6035" w:rsidRDefault="008D227E" w:rsidP="00D97589">
            <w:pPr>
              <w:jc w:val="both"/>
            </w:pPr>
            <w:r w:rsidRPr="008C6035">
              <w:t xml:space="preserve">в 2019 году – </w:t>
            </w:r>
            <w:r w:rsidR="00532B9E">
              <w:t>1735,1</w:t>
            </w:r>
            <w:r w:rsidRPr="008C6035">
              <w:t xml:space="preserve"> тыс. рублей;</w:t>
            </w:r>
          </w:p>
          <w:p w:rsidR="008D227E" w:rsidRPr="008C6035" w:rsidRDefault="008D227E" w:rsidP="00D97589">
            <w:pPr>
              <w:jc w:val="both"/>
            </w:pPr>
            <w:r w:rsidRPr="008C6035">
              <w:t>в 2020 году –</w:t>
            </w:r>
            <w:r w:rsidR="003066A1">
              <w:t xml:space="preserve">2077,6 </w:t>
            </w:r>
            <w:r w:rsidRPr="008C6035">
              <w:t>тыс. рублей;</w:t>
            </w:r>
          </w:p>
          <w:p w:rsidR="008D227E" w:rsidRPr="008C6035" w:rsidRDefault="008D227E" w:rsidP="00D97589">
            <w:pPr>
              <w:jc w:val="both"/>
            </w:pPr>
            <w:r w:rsidRPr="008C6035">
              <w:t xml:space="preserve">в 2021 году – </w:t>
            </w:r>
            <w:r w:rsidR="003066A1">
              <w:t>2077,6</w:t>
            </w:r>
            <w:r w:rsidRPr="008C6035">
              <w:t xml:space="preserve"> тыс. рублей;</w:t>
            </w:r>
          </w:p>
          <w:p w:rsidR="008D227E" w:rsidRPr="008C6035" w:rsidRDefault="008D227E" w:rsidP="00D97589">
            <w:pPr>
              <w:jc w:val="both"/>
            </w:pPr>
            <w:r w:rsidRPr="008C6035">
              <w:t xml:space="preserve">в 2022 году – </w:t>
            </w:r>
            <w:r w:rsidR="003066A1">
              <w:t>2077,6</w:t>
            </w:r>
            <w:r w:rsidRPr="008C6035">
              <w:t xml:space="preserve"> тыс. рублей;</w:t>
            </w:r>
          </w:p>
          <w:p w:rsidR="008D227E" w:rsidRPr="008C6035" w:rsidRDefault="008D227E" w:rsidP="00D97589">
            <w:pPr>
              <w:jc w:val="both"/>
            </w:pPr>
            <w:r w:rsidRPr="008C6035">
              <w:t xml:space="preserve">в 2023 году – </w:t>
            </w:r>
            <w:r w:rsidR="003066A1">
              <w:t>1309,6</w:t>
            </w:r>
            <w:r w:rsidRPr="008C6035">
              <w:t xml:space="preserve"> тыс. рублей;</w:t>
            </w:r>
            <w:r>
              <w:t>»</w:t>
            </w:r>
          </w:p>
          <w:p w:rsidR="008D227E" w:rsidRPr="008C6035" w:rsidRDefault="008D227E" w:rsidP="00D97589">
            <w:pPr>
              <w:jc w:val="both"/>
            </w:pPr>
          </w:p>
        </w:tc>
      </w:tr>
    </w:tbl>
    <w:p w:rsidR="008D227E" w:rsidRDefault="008D227E" w:rsidP="008D22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66A1" w:rsidRDefault="003066A1" w:rsidP="003066A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8D22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.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сновные цели и задачи, сроки и этапы выполнения программы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306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 пункте 3:</w:t>
      </w:r>
    </w:p>
    <w:p w:rsidR="003066A1" w:rsidRDefault="003066A1" w:rsidP="003066A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2.2.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 абзаце первом слово «города» заменить на слово «поселения»;</w:t>
      </w:r>
    </w:p>
    <w:p w:rsidR="003066A1" w:rsidRDefault="003066A1" w:rsidP="003066A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2.3. в абзаце шестом слова (2015-2019 годы) заменить на (2019-2023 годы).</w:t>
      </w:r>
    </w:p>
    <w:p w:rsidR="008D227E" w:rsidRDefault="003066A1" w:rsidP="008D22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в </w:t>
      </w:r>
      <w:r w:rsidR="008D227E"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8D227E"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.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ъемы и источники финансовых, материальных и иных затрат</w:t>
      </w:r>
      <w:r w:rsidR="008D227E"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r w:rsidR="003C58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зац первый </w:t>
      </w:r>
      <w:r w:rsidR="008D227E" w:rsidRPr="00CA1B69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:</w:t>
      </w:r>
    </w:p>
    <w:p w:rsidR="00B01EEF" w:rsidRDefault="008D227E" w:rsidP="008D22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3C580E">
        <w:rPr>
          <w:rFonts w:ascii="Times New Roman" w:hAnsi="Times New Roman" w:cs="Times New Roman"/>
          <w:bCs/>
          <w:sz w:val="24"/>
          <w:szCs w:val="24"/>
          <w:lang w:val="ru-RU"/>
        </w:rPr>
        <w:t>Общий объем ф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нанс</w:t>
      </w:r>
      <w:r w:rsidR="003C580E">
        <w:rPr>
          <w:rFonts w:ascii="Times New Roman" w:hAnsi="Times New Roman" w:cs="Times New Roman"/>
          <w:bCs/>
          <w:sz w:val="24"/>
          <w:szCs w:val="24"/>
          <w:lang w:val="ru-RU"/>
        </w:rPr>
        <w:t>овых затра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01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реализац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</w:t>
      </w:r>
      <w:r w:rsidR="00B01EEF">
        <w:rPr>
          <w:rFonts w:ascii="Times New Roman" w:hAnsi="Times New Roman" w:cs="Times New Roman"/>
          <w:bCs/>
          <w:sz w:val="24"/>
          <w:szCs w:val="24"/>
          <w:lang w:val="ru-RU"/>
        </w:rPr>
        <w:t>за счет средств местного и областного бюджетов составляет 9277,5 тыс.руб. из них по годам:</w:t>
      </w:r>
    </w:p>
    <w:p w:rsidR="008D227E" w:rsidRPr="008C6035" w:rsidRDefault="008D227E" w:rsidP="008D227E">
      <w:pPr>
        <w:ind w:firstLine="851"/>
        <w:jc w:val="both"/>
      </w:pPr>
      <w:r w:rsidRPr="008C6035">
        <w:t xml:space="preserve">в 2019 году – </w:t>
      </w:r>
      <w:r w:rsidR="00B01EEF">
        <w:t>1735,1</w:t>
      </w:r>
      <w:r w:rsidRPr="008C6035">
        <w:t xml:space="preserve"> тыс. рублей;</w:t>
      </w:r>
    </w:p>
    <w:p w:rsidR="008D227E" w:rsidRPr="008C6035" w:rsidRDefault="008D227E" w:rsidP="008D227E">
      <w:pPr>
        <w:ind w:firstLine="851"/>
        <w:jc w:val="both"/>
      </w:pPr>
      <w:r w:rsidRPr="008C6035">
        <w:t>в 2020 году –</w:t>
      </w:r>
      <w:r w:rsidR="00B01EEF">
        <w:t xml:space="preserve"> 2077,6 </w:t>
      </w:r>
      <w:r w:rsidRPr="008C6035">
        <w:t>тыс. рублей;</w:t>
      </w:r>
    </w:p>
    <w:p w:rsidR="008D227E" w:rsidRPr="008C6035" w:rsidRDefault="008D227E" w:rsidP="008D227E">
      <w:pPr>
        <w:ind w:firstLine="851"/>
        <w:jc w:val="both"/>
      </w:pPr>
      <w:r w:rsidRPr="008C6035">
        <w:t xml:space="preserve">в 2021 году – </w:t>
      </w:r>
      <w:r w:rsidR="00B01EEF">
        <w:t>2077,6</w:t>
      </w:r>
      <w:r w:rsidRPr="008C6035">
        <w:t xml:space="preserve"> тыс. рублей;</w:t>
      </w:r>
    </w:p>
    <w:p w:rsidR="008D227E" w:rsidRPr="008C6035" w:rsidRDefault="008D227E" w:rsidP="008D227E">
      <w:pPr>
        <w:ind w:firstLine="851"/>
        <w:jc w:val="both"/>
      </w:pPr>
      <w:r w:rsidRPr="008C6035">
        <w:t xml:space="preserve">в 2022 году – </w:t>
      </w:r>
      <w:r w:rsidR="00B01EEF">
        <w:t>2077,6</w:t>
      </w:r>
      <w:r w:rsidRPr="008C6035">
        <w:t xml:space="preserve"> тыс. рублей;</w:t>
      </w:r>
    </w:p>
    <w:p w:rsidR="00B01EEF" w:rsidRDefault="008D227E" w:rsidP="008D22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B54">
        <w:rPr>
          <w:rFonts w:ascii="Times New Roman" w:hAnsi="Times New Roman" w:cs="Times New Roman"/>
          <w:sz w:val="24"/>
          <w:szCs w:val="24"/>
          <w:lang w:val="ru-RU"/>
        </w:rPr>
        <w:t xml:space="preserve">в 2023 году – </w:t>
      </w:r>
      <w:r w:rsidR="00B01EEF">
        <w:rPr>
          <w:rFonts w:ascii="Times New Roman" w:hAnsi="Times New Roman" w:cs="Times New Roman"/>
          <w:sz w:val="24"/>
          <w:szCs w:val="24"/>
          <w:lang w:val="ru-RU"/>
        </w:rPr>
        <w:t>1309,6</w:t>
      </w:r>
      <w:r w:rsidRPr="008F0B54">
        <w:rPr>
          <w:rFonts w:ascii="Times New Roman" w:hAnsi="Times New Roman" w:cs="Times New Roman"/>
          <w:sz w:val="24"/>
          <w:szCs w:val="24"/>
          <w:lang w:val="ru-RU"/>
        </w:rPr>
        <w:t xml:space="preserve">  тыс. рублей</w:t>
      </w:r>
      <w:r w:rsidR="00B01EEF">
        <w:rPr>
          <w:rFonts w:ascii="Times New Roman" w:hAnsi="Times New Roman" w:cs="Times New Roman"/>
          <w:sz w:val="24"/>
          <w:szCs w:val="24"/>
          <w:lang w:val="ru-RU"/>
        </w:rPr>
        <w:t>, в том числе за счет областного бюджета:</w:t>
      </w:r>
    </w:p>
    <w:p w:rsidR="00B01EEF" w:rsidRPr="008C6035" w:rsidRDefault="00B01EEF" w:rsidP="00B01EEF">
      <w:pPr>
        <w:ind w:firstLine="851"/>
        <w:jc w:val="both"/>
      </w:pPr>
      <w:r w:rsidRPr="008C6035">
        <w:t xml:space="preserve">в 2019 году – </w:t>
      </w:r>
      <w:r>
        <w:t>425,5</w:t>
      </w:r>
      <w:r w:rsidRPr="008C6035">
        <w:t xml:space="preserve"> тыс. рублей;</w:t>
      </w:r>
    </w:p>
    <w:p w:rsidR="00B01EEF" w:rsidRPr="008C6035" w:rsidRDefault="00B01EEF" w:rsidP="00B01EEF">
      <w:pPr>
        <w:ind w:firstLine="851"/>
        <w:jc w:val="both"/>
      </w:pPr>
      <w:r w:rsidRPr="008C6035">
        <w:t>в 2020 году –</w:t>
      </w:r>
      <w:r>
        <w:t xml:space="preserve"> </w:t>
      </w:r>
      <w:r w:rsidR="006E7283">
        <w:t>602,8</w:t>
      </w:r>
      <w:r>
        <w:t xml:space="preserve"> </w:t>
      </w:r>
      <w:r w:rsidRPr="008C6035">
        <w:t>тыс. рублей;</w:t>
      </w:r>
    </w:p>
    <w:p w:rsidR="00B01EEF" w:rsidRPr="008C6035" w:rsidRDefault="00B01EEF" w:rsidP="00B01EEF">
      <w:pPr>
        <w:ind w:firstLine="851"/>
        <w:jc w:val="both"/>
      </w:pPr>
      <w:r w:rsidRPr="008C6035">
        <w:t xml:space="preserve">в 2021 году – </w:t>
      </w:r>
      <w:r w:rsidR="006E7283">
        <w:t>602,8</w:t>
      </w:r>
      <w:r w:rsidRPr="008C6035">
        <w:t xml:space="preserve"> тыс. рублей;</w:t>
      </w:r>
    </w:p>
    <w:p w:rsidR="00B01EEF" w:rsidRPr="008C6035" w:rsidRDefault="00B01EEF" w:rsidP="00B01EEF">
      <w:pPr>
        <w:ind w:firstLine="851"/>
        <w:jc w:val="both"/>
      </w:pPr>
      <w:r w:rsidRPr="008C6035">
        <w:t xml:space="preserve">в 2022 году – </w:t>
      </w:r>
      <w:r w:rsidR="006E7283">
        <w:t>602,8</w:t>
      </w:r>
      <w:r w:rsidRPr="008C6035">
        <w:t xml:space="preserve"> тыс. рублей;</w:t>
      </w:r>
    </w:p>
    <w:p w:rsidR="008D227E" w:rsidRDefault="00B01EEF" w:rsidP="00B01EE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B54">
        <w:rPr>
          <w:rFonts w:ascii="Times New Roman" w:hAnsi="Times New Roman" w:cs="Times New Roman"/>
          <w:sz w:val="24"/>
          <w:szCs w:val="24"/>
          <w:lang w:val="ru-RU"/>
        </w:rPr>
        <w:t xml:space="preserve">в 2023 году – </w:t>
      </w:r>
      <w:r w:rsidR="006E728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F0B54">
        <w:rPr>
          <w:rFonts w:ascii="Times New Roman" w:hAnsi="Times New Roman" w:cs="Times New Roman"/>
          <w:sz w:val="24"/>
          <w:szCs w:val="24"/>
          <w:lang w:val="ru-RU"/>
        </w:rPr>
        <w:t xml:space="preserve">  тыс. рублей</w:t>
      </w:r>
      <w:r w:rsidR="008D227E" w:rsidRPr="008F0B54">
        <w:rPr>
          <w:rFonts w:ascii="Times New Roman" w:hAnsi="Times New Roman" w:cs="Times New Roman"/>
          <w:sz w:val="24"/>
          <w:szCs w:val="24"/>
          <w:lang w:val="ru-RU"/>
        </w:rPr>
        <w:t>;»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D227E" w:rsidRDefault="006E7283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</w:t>
      </w:r>
      <w:r w:rsidR="008D2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блиц</w:t>
      </w:r>
      <w:r w:rsidR="003943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РЕЧЕН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х 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 Муниципа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целе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казанием сроков их исполнения</w:t>
      </w:r>
      <w:r w:rsidR="008D227E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зложить в следующей редакции:</w:t>
      </w:r>
    </w:p>
    <w:p w:rsidR="003943B8" w:rsidRDefault="003943B8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6"/>
        <w:gridCol w:w="1270"/>
        <w:gridCol w:w="1118"/>
        <w:gridCol w:w="16"/>
        <w:gridCol w:w="1134"/>
        <w:gridCol w:w="1074"/>
        <w:gridCol w:w="60"/>
        <w:gridCol w:w="1701"/>
        <w:gridCol w:w="29"/>
      </w:tblGrid>
      <w:tr w:rsidR="003943B8" w:rsidRPr="009362F4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4"/>
            </w:pPr>
            <w:r w:rsidRPr="003943B8">
              <w:t xml:space="preserve">№ </w:t>
            </w:r>
            <w:r w:rsidRPr="003943B8">
              <w:rPr>
                <w:spacing w:val="-4"/>
              </w:rPr>
              <w:t>п/п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3"/>
              </w:rPr>
              <w:t>Наименование мероприятия</w:t>
            </w:r>
          </w:p>
        </w:tc>
        <w:tc>
          <w:tcPr>
            <w:tcW w:w="46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3"/>
              </w:rPr>
              <w:t>Источники и объем финансирования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82" w:hanging="19"/>
            </w:pPr>
            <w:r w:rsidRPr="003943B8">
              <w:rPr>
                <w:spacing w:val="-14"/>
              </w:rPr>
              <w:t xml:space="preserve">Исполнитель </w:t>
            </w:r>
            <w:r w:rsidRPr="003943B8">
              <w:rPr>
                <w:spacing w:val="-13"/>
              </w:rPr>
              <w:t>мероприятия</w:t>
            </w:r>
          </w:p>
        </w:tc>
      </w:tr>
      <w:tr w:rsidR="003943B8" w:rsidRPr="009362F4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/>
          <w:p w:rsidR="003943B8" w:rsidRPr="003943B8" w:rsidRDefault="003943B8" w:rsidP="00D97589"/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/>
          <w:p w:rsidR="003943B8" w:rsidRPr="003943B8" w:rsidRDefault="003943B8" w:rsidP="00D97589"/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10"/>
            </w:pPr>
            <w:r w:rsidRPr="003943B8">
              <w:t xml:space="preserve">Срок </w:t>
            </w:r>
            <w:r w:rsidRPr="003943B8">
              <w:rPr>
                <w:spacing w:val="-23"/>
              </w:rPr>
              <w:t>исполнения</w:t>
            </w:r>
          </w:p>
          <w:p w:rsidR="003943B8" w:rsidRPr="003943B8" w:rsidRDefault="003943B8" w:rsidP="00D97589"/>
          <w:p w:rsidR="003943B8" w:rsidRPr="003943B8" w:rsidRDefault="003943B8" w:rsidP="00D97589"/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82" w:firstLine="5"/>
            </w:pPr>
            <w:r w:rsidRPr="003943B8">
              <w:t xml:space="preserve">Объем </w:t>
            </w:r>
            <w:r w:rsidRPr="003943B8">
              <w:rPr>
                <w:spacing w:val="-15"/>
              </w:rPr>
              <w:t>Финанси</w:t>
            </w:r>
            <w:r w:rsidRPr="003943B8">
              <w:t xml:space="preserve">рования </w:t>
            </w:r>
          </w:p>
          <w:p w:rsidR="003943B8" w:rsidRPr="003943B8" w:rsidRDefault="003943B8" w:rsidP="00D97589">
            <w:pPr>
              <w:shd w:val="clear" w:color="auto" w:fill="FFFFFF"/>
              <w:ind w:right="82" w:firstLine="5"/>
            </w:pPr>
            <w:r w:rsidRPr="003943B8">
              <w:rPr>
                <w:spacing w:val="-12"/>
              </w:rPr>
              <w:t>тыс. руб.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В том числе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  <w:tr w:rsidR="003943B8" w:rsidRPr="009362F4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9362F4">
              <w:rPr>
                <w:sz w:val="20"/>
                <w:szCs w:val="20"/>
              </w:rPr>
              <w:t xml:space="preserve">Бюджет </w:t>
            </w:r>
            <w:r w:rsidRPr="009362F4">
              <w:rPr>
                <w:spacing w:val="-13"/>
                <w:sz w:val="20"/>
                <w:szCs w:val="20"/>
              </w:rPr>
              <w:t>посел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shd w:val="clear" w:color="auto" w:fill="FFFFFF"/>
              <w:rPr>
                <w:sz w:val="20"/>
                <w:szCs w:val="20"/>
              </w:rPr>
            </w:pPr>
            <w:r w:rsidRPr="009362F4">
              <w:rPr>
                <w:spacing w:val="-14"/>
                <w:sz w:val="20"/>
                <w:szCs w:val="20"/>
              </w:rPr>
              <w:t>Областной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943B8" w:rsidRPr="009362F4" w:rsidTr="00D97589">
        <w:trPr>
          <w:gridAfter w:val="1"/>
          <w:wAfter w:w="29" w:type="dxa"/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9362F4" w:rsidRDefault="003943B8" w:rsidP="00D97589">
            <w:pPr>
              <w:shd w:val="clear" w:color="auto" w:fill="FFFFFF"/>
              <w:ind w:left="4638"/>
              <w:rPr>
                <w:sz w:val="20"/>
                <w:szCs w:val="20"/>
              </w:rPr>
            </w:pPr>
            <w:r w:rsidRPr="009362F4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3"/>
              </w:rPr>
              <w:t>Зим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63" w:firstLine="19"/>
            </w:pPr>
            <w:r w:rsidRPr="003943B8">
              <w:t xml:space="preserve">1,4 </w:t>
            </w:r>
            <w:r w:rsidRPr="003943B8">
              <w:rPr>
                <w:spacing w:val="-5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30" w:hanging="14"/>
            </w:pPr>
            <w:r w:rsidRPr="003943B8">
              <w:rPr>
                <w:spacing w:val="-3"/>
              </w:rPr>
              <w:t>Администра</w:t>
            </w:r>
            <w:r w:rsidRPr="003943B8">
              <w:t>ция Невонского муниципального образования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E17227">
            <w:pPr>
              <w:shd w:val="clear" w:color="auto" w:fill="FFFFFF"/>
              <w:ind w:right="504"/>
            </w:pPr>
            <w:r w:rsidRPr="003943B8">
              <w:t xml:space="preserve">Ремонт уличной сети </w:t>
            </w:r>
            <w:r w:rsidRPr="003943B8">
              <w:rPr>
                <w:spacing w:val="-2"/>
              </w:rPr>
              <w:t xml:space="preserve">(подсыпка и </w:t>
            </w:r>
            <w:r w:rsidRPr="003943B8">
              <w:rPr>
                <w:spacing w:val="-2"/>
              </w:rPr>
              <w:lastRenderedPageBreak/>
              <w:t>грейд</w:t>
            </w:r>
            <w:r w:rsidR="00E17227">
              <w:rPr>
                <w:spacing w:val="-2"/>
              </w:rPr>
              <w:t>ирование</w:t>
            </w:r>
            <w:r w:rsidRPr="003943B8">
              <w:rPr>
                <w:spacing w:val="-2"/>
              </w:rPr>
              <w:t xml:space="preserve"> </w:t>
            </w:r>
            <w:r w:rsidRPr="003943B8">
              <w:t>дорог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58"/>
            </w:pPr>
            <w:r w:rsidRPr="003943B8">
              <w:rPr>
                <w:spacing w:val="12"/>
              </w:rPr>
              <w:lastRenderedPageBreak/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20" w:hanging="10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2"/>
              </w:rPr>
              <w:t>Лет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54"/>
            </w:pPr>
            <w:r w:rsidRPr="003943B8">
              <w:rPr>
                <w:spacing w:val="16"/>
              </w:rPr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20" w:hanging="10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Итого по год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  <w:jc w:val="center"/>
            </w:pPr>
            <w:r w:rsidRPr="003943B8">
              <w:t>1735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  <w:jc w:val="center"/>
            </w:pPr>
            <w:r w:rsidRPr="003943B8">
              <w:t>130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425,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4603"/>
            </w:pPr>
            <w:r w:rsidRPr="003943B8">
              <w:rPr>
                <w:b/>
                <w:bCs/>
              </w:rPr>
              <w:t>2020 год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3"/>
              </w:rPr>
              <w:t>Зим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44" w:firstLine="19"/>
            </w:pPr>
            <w:r w:rsidRPr="003943B8">
              <w:t xml:space="preserve">1,4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10"/>
            </w:pPr>
            <w:r w:rsidRPr="003943B8">
              <w:rPr>
                <w:spacing w:val="-3"/>
              </w:rPr>
              <w:t>Администра</w:t>
            </w:r>
            <w:r w:rsidRPr="003943B8">
              <w:t>ция Невонского муниципального образования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E17227">
            <w:pPr>
              <w:shd w:val="clear" w:color="auto" w:fill="FFFFFF"/>
              <w:ind w:right="898"/>
            </w:pPr>
            <w:r w:rsidRPr="003943B8">
              <w:t>Ремонт уличной сети (</w:t>
            </w:r>
            <w:r w:rsidRPr="003943B8">
              <w:rPr>
                <w:spacing w:val="-2"/>
              </w:rPr>
              <w:t>подсыпка и грейд</w:t>
            </w:r>
            <w:r w:rsidR="00E17227">
              <w:rPr>
                <w:spacing w:val="-2"/>
              </w:rPr>
              <w:t>ирование</w:t>
            </w:r>
            <w:r w:rsidRPr="003943B8">
              <w:rPr>
                <w:spacing w:val="-2"/>
              </w:rPr>
              <w:t xml:space="preserve"> </w:t>
            </w:r>
            <w:r w:rsidRPr="003943B8">
              <w:t>дорог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44"/>
            </w:pPr>
            <w:r w:rsidRPr="003943B8">
              <w:rPr>
                <w:spacing w:val="12"/>
              </w:rPr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10" w:firstLine="5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rPr>
                <w:spacing w:val="-2"/>
              </w:rPr>
              <w:t>Лет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44"/>
            </w:pPr>
            <w:r w:rsidRPr="003943B8">
              <w:rPr>
                <w:spacing w:val="15"/>
              </w:rPr>
              <w:t xml:space="preserve">2,3 </w:t>
            </w:r>
            <w:r w:rsidRPr="003943B8">
              <w:rPr>
                <w:spacing w:val="-5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9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right="106" w:firstLine="5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</w:pPr>
            <w:r w:rsidRPr="003943B8">
              <w:t>Итого по год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  <w:jc w:val="center"/>
            </w:pPr>
            <w:r w:rsidRPr="003943B8">
              <w:t>2077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  <w:jc w:val="center"/>
            </w:pPr>
            <w:r w:rsidRPr="003943B8">
              <w:t>1474,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t>602,8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4613"/>
            </w:pPr>
            <w:r w:rsidRPr="003943B8">
              <w:rPr>
                <w:b/>
                <w:bCs/>
              </w:rPr>
              <w:t>2021 год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Зим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 w:firstLine="19"/>
            </w:pPr>
            <w:r w:rsidRPr="003943B8">
              <w:t xml:space="preserve">1,4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4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  <w:r w:rsidRPr="003943B8">
              <w:rPr>
                <w:spacing w:val="-3"/>
              </w:rPr>
              <w:t>Администра</w:t>
            </w:r>
            <w:r w:rsidRPr="003943B8">
              <w:t>ция Невонского муниципального образования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E17227">
            <w:pPr>
              <w:shd w:val="clear" w:color="auto" w:fill="FFFFFF"/>
              <w:ind w:left="10" w:right="888"/>
            </w:pPr>
            <w:r w:rsidRPr="003943B8">
              <w:t>Ремонт уличной сети (</w:t>
            </w:r>
            <w:r w:rsidRPr="003943B8">
              <w:rPr>
                <w:spacing w:val="-2"/>
              </w:rPr>
              <w:t>подсыпка и грейд</w:t>
            </w:r>
            <w:r w:rsidR="00E17227">
              <w:rPr>
                <w:spacing w:val="-2"/>
              </w:rPr>
              <w:t>ирование</w:t>
            </w:r>
            <w:r w:rsidRPr="003943B8">
              <w:rPr>
                <w:spacing w:val="-2"/>
              </w:rPr>
              <w:t xml:space="preserve"> </w:t>
            </w:r>
            <w:r w:rsidRPr="003943B8">
              <w:t>дорог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rPr>
                <w:spacing w:val="12"/>
              </w:rPr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4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8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9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Летнее содержание доро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t xml:space="preserve">2,3 </w:t>
            </w:r>
            <w:r w:rsidRPr="003943B8">
              <w:rPr>
                <w:spacing w:val="-5"/>
              </w:rPr>
              <w:t>квартал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9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  <w:r w:rsidRPr="003943B8">
              <w:t>Итого по год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  <w:jc w:val="center"/>
            </w:pPr>
            <w:r w:rsidRPr="003943B8">
              <w:t>2077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  <w:jc w:val="center"/>
            </w:pPr>
            <w:r w:rsidRPr="003943B8">
              <w:t>1474,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602,8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4613"/>
            </w:pPr>
            <w:r w:rsidRPr="003943B8">
              <w:rPr>
                <w:b/>
                <w:bCs/>
              </w:rPr>
              <w:t>2022 год</w:t>
            </w:r>
          </w:p>
        </w:tc>
      </w:tr>
      <w:tr w:rsidR="003943B8" w:rsidRPr="003943B8" w:rsidTr="00D9758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Зимнее содержание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 w:firstLine="19"/>
            </w:pPr>
            <w:r w:rsidRPr="003943B8">
              <w:t xml:space="preserve">1,4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4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  <w:r w:rsidRPr="003943B8">
              <w:rPr>
                <w:spacing w:val="-3"/>
              </w:rPr>
              <w:t>Администра</w:t>
            </w:r>
            <w:r w:rsidRPr="003943B8">
              <w:t>ция Невонского муниципального образования</w:t>
            </w:r>
          </w:p>
        </w:tc>
      </w:tr>
      <w:tr w:rsidR="003943B8" w:rsidRPr="003943B8" w:rsidTr="00D9758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888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E17227">
            <w:pPr>
              <w:shd w:val="clear" w:color="auto" w:fill="FFFFFF"/>
              <w:ind w:left="10" w:right="888"/>
            </w:pPr>
            <w:r w:rsidRPr="003943B8">
              <w:t>Ремонт уличной сети (</w:t>
            </w:r>
            <w:r w:rsidRPr="003943B8">
              <w:rPr>
                <w:spacing w:val="-2"/>
              </w:rPr>
              <w:t>подсыпка и грейд</w:t>
            </w:r>
            <w:r w:rsidR="00E17227">
              <w:rPr>
                <w:spacing w:val="-2"/>
              </w:rPr>
              <w:t>и</w:t>
            </w:r>
            <w:r w:rsidRPr="003943B8">
              <w:rPr>
                <w:spacing w:val="-2"/>
              </w:rPr>
              <w:t>ров</w:t>
            </w:r>
            <w:r w:rsidR="00E17227">
              <w:rPr>
                <w:spacing w:val="-2"/>
              </w:rPr>
              <w:t>ание</w:t>
            </w:r>
            <w:r w:rsidRPr="003943B8">
              <w:rPr>
                <w:spacing w:val="-2"/>
              </w:rPr>
              <w:t xml:space="preserve"> </w:t>
            </w:r>
            <w:r w:rsidRPr="003943B8">
              <w:t>дорог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rPr>
                <w:spacing w:val="12"/>
              </w:rPr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8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Летнее содержание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t xml:space="preserve">2,3 </w:t>
            </w:r>
            <w:r w:rsidRPr="003943B8">
              <w:rPr>
                <w:spacing w:val="-5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9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trHeight w:val="2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  <w:r w:rsidRPr="003943B8">
              <w:t>Итого по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  <w:jc w:val="center"/>
            </w:pPr>
            <w:r w:rsidRPr="003943B8">
              <w:t>20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  <w:jc w:val="center"/>
            </w:pPr>
            <w:r w:rsidRPr="003943B8">
              <w:t>147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602,8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4613"/>
            </w:pPr>
            <w:r w:rsidRPr="003943B8">
              <w:rPr>
                <w:b/>
                <w:bCs/>
              </w:rPr>
              <w:t>2023 год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Зимнее содержание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 w:firstLine="19"/>
            </w:pPr>
            <w:r w:rsidRPr="003943B8">
              <w:t xml:space="preserve">1,4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24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  <w:r w:rsidRPr="003943B8">
              <w:rPr>
                <w:spacing w:val="-3"/>
              </w:rPr>
              <w:t>Администра</w:t>
            </w:r>
            <w:r w:rsidRPr="003943B8">
              <w:t>ция Невонского муниципального образования</w:t>
            </w: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888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E17227">
            <w:pPr>
              <w:shd w:val="clear" w:color="auto" w:fill="FFFFFF"/>
              <w:ind w:left="10" w:right="888"/>
            </w:pPr>
            <w:r w:rsidRPr="003943B8">
              <w:t>Ремонт уличной сети (</w:t>
            </w:r>
            <w:r w:rsidRPr="003943B8">
              <w:rPr>
                <w:spacing w:val="-2"/>
              </w:rPr>
              <w:t>подсыпка и грейд</w:t>
            </w:r>
            <w:r w:rsidR="00E17227">
              <w:rPr>
                <w:spacing w:val="-2"/>
              </w:rPr>
              <w:t>ирование</w:t>
            </w:r>
            <w:r w:rsidRPr="003943B8">
              <w:rPr>
                <w:spacing w:val="-2"/>
              </w:rPr>
              <w:t xml:space="preserve"> </w:t>
            </w:r>
            <w:r w:rsidRPr="003943B8">
              <w:t>дорог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rPr>
                <w:spacing w:val="12"/>
              </w:rPr>
              <w:t xml:space="preserve">2,3 </w:t>
            </w:r>
            <w:r w:rsidRPr="003943B8">
              <w:rPr>
                <w:spacing w:val="-4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38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/>
            </w:pPr>
            <w:r w:rsidRPr="003943B8">
              <w:rPr>
                <w:spacing w:val="-3"/>
              </w:rPr>
              <w:t>Летнее содержание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34"/>
            </w:pPr>
            <w:r w:rsidRPr="003943B8">
              <w:t xml:space="preserve">2,3 </w:t>
            </w:r>
            <w:r w:rsidRPr="003943B8">
              <w:rPr>
                <w:spacing w:val="-5"/>
              </w:rPr>
              <w:t>кварта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9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0" w:right="101" w:firstLine="14"/>
            </w:pPr>
          </w:p>
        </w:tc>
      </w:tr>
      <w:tr w:rsidR="003943B8" w:rsidRPr="003943B8" w:rsidTr="00D97589">
        <w:trPr>
          <w:gridAfter w:val="1"/>
          <w:wAfter w:w="29" w:type="dxa"/>
          <w:trHeight w:val="2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</w:pPr>
            <w:r w:rsidRPr="003943B8">
              <w:t>Итого по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14"/>
              <w:jc w:val="center"/>
            </w:pPr>
            <w:r w:rsidRPr="003943B8">
              <w:t>13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  <w:ind w:left="5"/>
              <w:jc w:val="center"/>
            </w:pPr>
            <w:r w:rsidRPr="003943B8">
              <w:t>130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  <w:r w:rsidRPr="003943B8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3B8" w:rsidRPr="003943B8" w:rsidRDefault="003943B8" w:rsidP="00D97589">
            <w:pPr>
              <w:shd w:val="clear" w:color="auto" w:fill="FFFFFF"/>
            </w:pPr>
          </w:p>
        </w:tc>
      </w:tr>
    </w:tbl>
    <w:p w:rsidR="003943B8" w:rsidRPr="003943B8" w:rsidRDefault="003943B8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97589" w:rsidRDefault="00D97589" w:rsidP="00D97589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№ 5:</w:t>
      </w:r>
    </w:p>
    <w:p w:rsidR="00D97589" w:rsidRDefault="00D97589" w:rsidP="00D9758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в Паспорте муниципальной целевой 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хранение и развитие </w:t>
      </w:r>
      <w:r w:rsidR="002329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а на территории Невонского муниципального образования на 2019-2023</w:t>
      </w:r>
      <w:r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оку «</w:t>
      </w:r>
      <w:r w:rsidRPr="008D227E">
        <w:rPr>
          <w:rFonts w:ascii="Times New Roman" w:hAnsi="Times New Roman" w:cs="Times New Roman"/>
          <w:bCs/>
          <w:sz w:val="24"/>
          <w:szCs w:val="24"/>
          <w:lang w:val="ru-RU"/>
        </w:rPr>
        <w:t>Объемы и источники финанс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</w:t>
      </w:r>
      <w:r w:rsidRPr="0003135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589"/>
        <w:gridCol w:w="405"/>
        <w:gridCol w:w="6333"/>
      </w:tblGrid>
      <w:tr w:rsidR="00D97589" w:rsidRPr="008C6035" w:rsidTr="00D9758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589" w:rsidRPr="008C6035" w:rsidRDefault="00D97589" w:rsidP="00D97589">
            <w:pPr>
              <w:rPr>
                <w:bCs/>
              </w:rPr>
            </w:pPr>
            <w:r>
              <w:rPr>
                <w:bCs/>
              </w:rPr>
              <w:t>«Объемы и источники финансирования</w:t>
            </w:r>
            <w:r w:rsidRPr="008C6035">
              <w:rPr>
                <w:bCs/>
              </w:rPr>
              <w:t xml:space="preserve"> </w:t>
            </w:r>
            <w:r w:rsidRPr="008C6035">
              <w:t>программы</w:t>
            </w:r>
            <w:r>
              <w:t xml:space="preserve"> – всего, в том числе по годам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589" w:rsidRPr="008C6035" w:rsidRDefault="00D97589" w:rsidP="00D97589">
            <w:pPr>
              <w:jc w:val="center"/>
            </w:pPr>
            <w:r w:rsidRPr="008C6035"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589" w:rsidRPr="008C6035" w:rsidRDefault="00D97589" w:rsidP="00D97589">
            <w:pPr>
              <w:jc w:val="both"/>
            </w:pPr>
            <w:r>
              <w:t xml:space="preserve">Объем финансирования целевой программы составит 28035,5 на весь срок её реализации в том числе </w:t>
            </w:r>
            <w:r w:rsidRPr="008C6035">
              <w:t>по годам:</w:t>
            </w:r>
          </w:p>
          <w:p w:rsidR="00D97589" w:rsidRPr="008C6035" w:rsidRDefault="00D97589" w:rsidP="00D97589">
            <w:pPr>
              <w:jc w:val="both"/>
            </w:pPr>
            <w:r w:rsidRPr="008C6035">
              <w:t xml:space="preserve">в 2019 году – </w:t>
            </w:r>
            <w:r>
              <w:t>6863,1</w:t>
            </w:r>
            <w:r w:rsidRPr="008C6035">
              <w:t xml:space="preserve"> тыс. рублей;</w:t>
            </w:r>
          </w:p>
          <w:p w:rsidR="00D97589" w:rsidRPr="008C6035" w:rsidRDefault="00D97589" w:rsidP="00D97589">
            <w:pPr>
              <w:jc w:val="both"/>
            </w:pPr>
            <w:r w:rsidRPr="008C6035">
              <w:t>в 2020 году –</w:t>
            </w:r>
            <w:r>
              <w:t xml:space="preserve">5500,0 </w:t>
            </w:r>
            <w:r w:rsidRPr="008C6035">
              <w:t>тыс. рублей;</w:t>
            </w:r>
          </w:p>
          <w:p w:rsidR="00D97589" w:rsidRPr="008C6035" w:rsidRDefault="00D97589" w:rsidP="00D97589">
            <w:pPr>
              <w:jc w:val="both"/>
            </w:pPr>
            <w:r w:rsidRPr="008C6035">
              <w:t xml:space="preserve">в 2021 году – </w:t>
            </w:r>
            <w:r>
              <w:t>5800,0</w:t>
            </w:r>
            <w:r w:rsidRPr="008C6035">
              <w:t xml:space="preserve"> тыс. рублей;</w:t>
            </w:r>
          </w:p>
          <w:p w:rsidR="00D97589" w:rsidRPr="008C6035" w:rsidRDefault="00D97589" w:rsidP="00D97589">
            <w:pPr>
              <w:jc w:val="both"/>
            </w:pPr>
            <w:r w:rsidRPr="008C6035">
              <w:lastRenderedPageBreak/>
              <w:t xml:space="preserve">в 2022 году – </w:t>
            </w:r>
            <w:r>
              <w:t>5800,0</w:t>
            </w:r>
            <w:r w:rsidRPr="008C6035">
              <w:t xml:space="preserve"> тыс. рублей;</w:t>
            </w:r>
          </w:p>
          <w:p w:rsidR="00D97589" w:rsidRPr="008C6035" w:rsidRDefault="00D97589" w:rsidP="00D97589">
            <w:pPr>
              <w:jc w:val="both"/>
            </w:pPr>
            <w:r w:rsidRPr="008C6035">
              <w:t xml:space="preserve">в 2023 году – </w:t>
            </w:r>
            <w:r>
              <w:t>4072,4</w:t>
            </w:r>
            <w:r w:rsidRPr="008C6035">
              <w:t xml:space="preserve"> тыс. рублей;</w:t>
            </w:r>
            <w:r>
              <w:t>»</w:t>
            </w:r>
          </w:p>
          <w:p w:rsidR="00D97589" w:rsidRPr="008C6035" w:rsidRDefault="00D97589" w:rsidP="00D97589">
            <w:pPr>
              <w:jc w:val="both"/>
            </w:pPr>
          </w:p>
        </w:tc>
      </w:tr>
    </w:tbl>
    <w:p w:rsidR="00D97589" w:rsidRDefault="00D97589" w:rsidP="00D9758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7589" w:rsidRDefault="007D1560" w:rsidP="007D156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D975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. в </w:t>
      </w:r>
      <w:r w:rsidR="00D97589"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</w:t>
      </w:r>
      <w:r w:rsidR="00D97589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D97589"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основание ресурсного обеспечения Программы</w:t>
      </w:r>
      <w:r w:rsidR="00D97589" w:rsidRPr="00CA1B69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D97589" w:rsidRPr="00306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бзац второй изложить в следующей редакции:</w:t>
      </w:r>
    </w:p>
    <w:p w:rsidR="007D1560" w:rsidRDefault="007D1560" w:rsidP="007D156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- за счет средств бюджета Невонского муниципального образования – 28035,5 тыс.рублей;»</w:t>
      </w:r>
    </w:p>
    <w:p w:rsidR="003943B8" w:rsidRDefault="003943B8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0F57" w:rsidRPr="007D1560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050F57" w:rsidRPr="006A50E2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Pr="00F32C35" w:rsidRDefault="00050F57" w:rsidP="00050F5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FCB" w:rsidRPr="00F32C35" w:rsidRDefault="004F6FCB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Глава Невонского </w:t>
      </w:r>
    </w:p>
    <w:p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Н.А. Мезенцев</w:t>
      </w: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Pr="00F32C35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4E" w:rsidRDefault="005B694E" w:rsidP="00223D91">
      <w:r>
        <w:separator/>
      </w:r>
    </w:p>
  </w:endnote>
  <w:endnote w:type="continuationSeparator" w:id="1">
    <w:p w:rsidR="005B694E" w:rsidRDefault="005B694E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4E" w:rsidRDefault="005B694E" w:rsidP="00223D91">
      <w:r>
        <w:separator/>
      </w:r>
    </w:p>
  </w:footnote>
  <w:footnote w:type="continuationSeparator" w:id="1">
    <w:p w:rsidR="005B694E" w:rsidRDefault="005B694E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7">
    <w:nsid w:val="5FA05A8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548B"/>
    <w:rsid w:val="00040347"/>
    <w:rsid w:val="00041B6E"/>
    <w:rsid w:val="00042E4E"/>
    <w:rsid w:val="00050F57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D48B1"/>
    <w:rsid w:val="001D7F5F"/>
    <w:rsid w:val="001E35AA"/>
    <w:rsid w:val="001E763A"/>
    <w:rsid w:val="001E7DBA"/>
    <w:rsid w:val="001F425C"/>
    <w:rsid w:val="00206910"/>
    <w:rsid w:val="00214EAC"/>
    <w:rsid w:val="00216C1C"/>
    <w:rsid w:val="002170A5"/>
    <w:rsid w:val="00223D91"/>
    <w:rsid w:val="002329F2"/>
    <w:rsid w:val="00241CC5"/>
    <w:rsid w:val="0024301F"/>
    <w:rsid w:val="00245D64"/>
    <w:rsid w:val="00246AD7"/>
    <w:rsid w:val="0025065F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6A1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84C3C"/>
    <w:rsid w:val="003943B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D3D52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E7283"/>
    <w:rsid w:val="006F09DA"/>
    <w:rsid w:val="00700CCE"/>
    <w:rsid w:val="0070149D"/>
    <w:rsid w:val="00704A36"/>
    <w:rsid w:val="00715BAA"/>
    <w:rsid w:val="00740CD6"/>
    <w:rsid w:val="0074659F"/>
    <w:rsid w:val="00751F51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4667"/>
    <w:rsid w:val="008313E4"/>
    <w:rsid w:val="00837A80"/>
    <w:rsid w:val="00842C5F"/>
    <w:rsid w:val="00851864"/>
    <w:rsid w:val="0085388E"/>
    <w:rsid w:val="0085579C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4375C"/>
    <w:rsid w:val="00963F37"/>
    <w:rsid w:val="0096625F"/>
    <w:rsid w:val="00973B28"/>
    <w:rsid w:val="00985F15"/>
    <w:rsid w:val="00987973"/>
    <w:rsid w:val="00990D64"/>
    <w:rsid w:val="0099590C"/>
    <w:rsid w:val="009A0AD6"/>
    <w:rsid w:val="009B0633"/>
    <w:rsid w:val="009B4F1C"/>
    <w:rsid w:val="009C4545"/>
    <w:rsid w:val="009C483D"/>
    <w:rsid w:val="009C4E53"/>
    <w:rsid w:val="009D2905"/>
    <w:rsid w:val="009E003F"/>
    <w:rsid w:val="009F7F37"/>
    <w:rsid w:val="00A10A31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D35DE"/>
    <w:rsid w:val="00AE73D4"/>
    <w:rsid w:val="00AF2D33"/>
    <w:rsid w:val="00AF6B64"/>
    <w:rsid w:val="00B01EEF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269E"/>
    <w:rsid w:val="00BB3B21"/>
    <w:rsid w:val="00BB604C"/>
    <w:rsid w:val="00BC7D8C"/>
    <w:rsid w:val="00BD1DF9"/>
    <w:rsid w:val="00BE5E1D"/>
    <w:rsid w:val="00BF22CA"/>
    <w:rsid w:val="00BF5A5D"/>
    <w:rsid w:val="00C07986"/>
    <w:rsid w:val="00C16FC3"/>
    <w:rsid w:val="00C205EC"/>
    <w:rsid w:val="00C25B9F"/>
    <w:rsid w:val="00C3351E"/>
    <w:rsid w:val="00C34597"/>
    <w:rsid w:val="00C401E6"/>
    <w:rsid w:val="00C40C16"/>
    <w:rsid w:val="00C44C26"/>
    <w:rsid w:val="00C53BD7"/>
    <w:rsid w:val="00C63F07"/>
    <w:rsid w:val="00C71AD8"/>
    <w:rsid w:val="00C726E2"/>
    <w:rsid w:val="00CA1B69"/>
    <w:rsid w:val="00CA5D24"/>
    <w:rsid w:val="00CB2516"/>
    <w:rsid w:val="00CB4FC0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48AA"/>
    <w:rsid w:val="00FC7C99"/>
    <w:rsid w:val="00FD329C"/>
    <w:rsid w:val="00FD7F84"/>
    <w:rsid w:val="00FE6228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8</cp:revision>
  <cp:lastPrinted>2020-01-16T04:00:00Z</cp:lastPrinted>
  <dcterms:created xsi:type="dcterms:W3CDTF">2019-12-23T08:57:00Z</dcterms:created>
  <dcterms:modified xsi:type="dcterms:W3CDTF">2020-01-16T08:38:00Z</dcterms:modified>
</cp:coreProperties>
</file>